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C932" w14:textId="77777777" w:rsidR="00107D16" w:rsidRDefault="00000000" w:rsidP="00052D3D">
      <w:pPr>
        <w:pStyle w:val="Heading2"/>
        <w:numPr>
          <w:ilvl w:val="0"/>
          <w:numId w:val="0"/>
        </w:numPr>
        <w:ind w:left="792"/>
      </w:pPr>
      <w:r>
        <w:t>Supplementary Table 1a</w:t>
      </w:r>
    </w:p>
    <w:p w14:paraId="108F409C" w14:textId="77777777" w:rsidR="00107D16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r>
        <w:t>Supplementary Table 1a. Blood metabolites and production traits by feeding group and timepoint (Mean ± SE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996"/>
        <w:gridCol w:w="1319"/>
        <w:gridCol w:w="1319"/>
        <w:gridCol w:w="1319"/>
        <w:gridCol w:w="1409"/>
        <w:gridCol w:w="1319"/>
        <w:gridCol w:w="1319"/>
        <w:gridCol w:w="1319"/>
        <w:gridCol w:w="1409"/>
      </w:tblGrid>
      <w:tr w:rsidR="00107D16" w14:paraId="3C4BCAAA" w14:textId="77777777">
        <w:trPr>
          <w:tblHeader/>
          <w:jc w:val="center"/>
        </w:trPr>
        <w:tc>
          <w:tcPr>
            <w:tcW w:w="1996" w:type="dxa"/>
            <w:tcBorders>
              <w:top w:val="single" w:sz="12" w:space="0" w:color="666666"/>
              <w:left w:val="none" w:sz="0" w:space="0" w:color="000000"/>
              <w:bottom w:val="none" w:sz="0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520C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5366" w:type="dxa"/>
            <w:gridSpan w:val="4"/>
            <w:tcBorders>
              <w:top w:val="single" w:sz="12" w:space="0" w:color="666666"/>
              <w:left w:val="none" w:sz="0" w:space="0" w:color="000000"/>
              <w:bottom w:val="none" w:sz="0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8B19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60</w:t>
            </w:r>
          </w:p>
        </w:tc>
        <w:tc>
          <w:tcPr>
            <w:tcW w:w="5366" w:type="dxa"/>
            <w:gridSpan w:val="4"/>
            <w:tcBorders>
              <w:top w:val="single" w:sz="12" w:space="0" w:color="666666"/>
              <w:left w:val="none" w:sz="0" w:space="0" w:color="000000"/>
              <w:bottom w:val="none" w:sz="0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17C5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100</w:t>
            </w:r>
          </w:p>
        </w:tc>
      </w:tr>
      <w:tr w:rsidR="00107D16" w14:paraId="39E9E9D4" w14:textId="77777777">
        <w:trPr>
          <w:tblHeader/>
          <w:jc w:val="center"/>
        </w:trPr>
        <w:tc>
          <w:tcPr>
            <w:tcW w:w="1996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BD64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31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72CE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y -14</w:t>
            </w:r>
          </w:p>
        </w:tc>
        <w:tc>
          <w:tcPr>
            <w:tcW w:w="131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1BA1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y -7</w:t>
            </w:r>
          </w:p>
        </w:tc>
        <w:tc>
          <w:tcPr>
            <w:tcW w:w="131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E4AD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mbing</w:t>
            </w:r>
          </w:p>
        </w:tc>
        <w:tc>
          <w:tcPr>
            <w:tcW w:w="140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9DFC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y +7</w:t>
            </w:r>
          </w:p>
        </w:tc>
        <w:tc>
          <w:tcPr>
            <w:tcW w:w="131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9DEC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y -14</w:t>
            </w:r>
          </w:p>
        </w:tc>
        <w:tc>
          <w:tcPr>
            <w:tcW w:w="131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2441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y -7</w:t>
            </w:r>
          </w:p>
        </w:tc>
        <w:tc>
          <w:tcPr>
            <w:tcW w:w="131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89F5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mbing</w:t>
            </w:r>
          </w:p>
        </w:tc>
        <w:tc>
          <w:tcPr>
            <w:tcW w:w="140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6C9E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y +7</w:t>
            </w:r>
          </w:p>
        </w:tc>
      </w:tr>
      <w:tr w:rsidR="00107D16" w14:paraId="1B5956DD" w14:textId="77777777">
        <w:trPr>
          <w:jc w:val="center"/>
        </w:trPr>
        <w:tc>
          <w:tcPr>
            <w:tcW w:w="199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2A61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HBA (mmol/L)</w:t>
            </w:r>
          </w:p>
        </w:tc>
        <w:tc>
          <w:tcPr>
            <w:tcW w:w="131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A634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 ± 0.03</w:t>
            </w:r>
          </w:p>
        </w:tc>
        <w:tc>
          <w:tcPr>
            <w:tcW w:w="131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DFFF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 ± 0.03</w:t>
            </w:r>
          </w:p>
        </w:tc>
        <w:tc>
          <w:tcPr>
            <w:tcW w:w="131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21F1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 ± 0.03</w:t>
            </w:r>
          </w:p>
        </w:tc>
        <w:tc>
          <w:tcPr>
            <w:tcW w:w="140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C809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 ± 0.02</w:t>
            </w:r>
          </w:p>
        </w:tc>
        <w:tc>
          <w:tcPr>
            <w:tcW w:w="131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BE8F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 ± 0.01</w:t>
            </w:r>
          </w:p>
        </w:tc>
        <w:tc>
          <w:tcPr>
            <w:tcW w:w="131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641F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 ± 0.02</w:t>
            </w:r>
          </w:p>
        </w:tc>
        <w:tc>
          <w:tcPr>
            <w:tcW w:w="131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A996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 ± 0.01</w:t>
            </w:r>
          </w:p>
        </w:tc>
        <w:tc>
          <w:tcPr>
            <w:tcW w:w="140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E5C3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 ± 0.03</w:t>
            </w:r>
          </w:p>
        </w:tc>
      </w:tr>
      <w:tr w:rsidR="00107D16" w14:paraId="38030541" w14:textId="77777777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1ADA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EFA (mmol/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EA5F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 ± 0.0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1BCC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 ± 0.0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406C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 ± 0.04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2482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 ± 0.0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6EB0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 ± 0.0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1925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 ± 0.0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9E06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 ± 0.02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1023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 ± 0.01</w:t>
            </w:r>
          </w:p>
        </w:tc>
      </w:tr>
      <w:tr w:rsidR="00107D16" w14:paraId="6582263E" w14:textId="77777777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4FB9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Glucose (m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667E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99 ± 0.7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B408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01 ± 1.99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82F5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24 ± 1.22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A1C8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29 ± 1.6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5903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27 ± 0.81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9C63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11 ± 1.0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42B5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51 ± 1.30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CAD4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80 ± 0.62</w:t>
            </w:r>
          </w:p>
        </w:tc>
      </w:tr>
      <w:tr w:rsidR="00107D16" w14:paraId="259B9CAE" w14:textId="77777777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02D9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otal protein (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0F01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8 ± 0.08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80D7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5 ± 0.06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8C06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4 ± 0.07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ACCE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4 ± 0.1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2085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0 ± 0.0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6550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7 ± 0.0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5D1E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1 ± 0.07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246F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3 ± 0.06</w:t>
            </w:r>
          </w:p>
        </w:tc>
      </w:tr>
      <w:tr w:rsidR="00107D16" w14:paraId="5AB65CEE" w14:textId="77777777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777B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lbumin (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9356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0 ± 0.06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0210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1 ± 0.0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0604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0 ± 0.10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9800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4 ± 0.0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1BF4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1 ± 0.0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4552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6 ± 0.0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2100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1 ± 0.07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B80C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6 ± 0.05</w:t>
            </w:r>
          </w:p>
        </w:tc>
      </w:tr>
      <w:tr w:rsidR="00107D16" w14:paraId="31811807" w14:textId="77777777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F59F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UN (m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A277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5 ± 0.69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7091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75 ± 0.56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5380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2 ± 0.56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33C4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2 ± 0.83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86A7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65 ± 0.68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5ABC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20 ± 0.6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9C43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35 ± 1.40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9880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98 ± 0.90</w:t>
            </w:r>
          </w:p>
        </w:tc>
      </w:tr>
      <w:tr w:rsidR="00107D16" w14:paraId="2C7F507E" w14:textId="77777777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A0DB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alcium (m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C302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5 ± 0.1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E835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8 ± 0.1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3A34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5 ± 0.16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CDF5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8 ± 0.16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0D97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8 ± 0.1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2EAD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2 ± 0.11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6E00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0 ± 0.11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D6F5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 ± 0.16</w:t>
            </w:r>
          </w:p>
        </w:tc>
      </w:tr>
      <w:tr w:rsidR="00107D16" w14:paraId="0B5B4F92" w14:textId="77777777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C34C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hosphorus (m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0610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8 ± 0.1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6A48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8 ± 0.1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1729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8 ± 0.09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52EB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5 ± 0.1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BEBD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0 ± 0.1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296F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3 ± 0.1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59D1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5 ± 0.18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A69B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3 ± 0.16</w:t>
            </w:r>
          </w:p>
        </w:tc>
      </w:tr>
      <w:tr w:rsidR="00107D16" w14:paraId="0280A7CF" w14:textId="77777777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3D8D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ST (U/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15D3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88 ± 2.09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240E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47 ± 1.6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1636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05 ± 1.89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E977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17 ± 2.1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3786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28 ± 1.9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D97C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35 ± 1.1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40AA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47 ± 2.33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92B3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58 ± 1.69</w:t>
            </w:r>
          </w:p>
        </w:tc>
      </w:tr>
      <w:tr w:rsidR="00107D16" w14:paraId="5BB4C5F4" w14:textId="77777777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6E51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LT (U/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E329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85 ± 0.6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5C2E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32 ± 1.1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4B11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85 ± 0.97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BCD8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8 ± 1.7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7300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80 ± 0.7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9A3F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38 ± 1.0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3528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35 ± 1.33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2A4E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38 ± 1.43</w:t>
            </w:r>
          </w:p>
        </w:tc>
      </w:tr>
      <w:tr w:rsidR="00107D16" w14:paraId="4E4CBC27" w14:textId="77777777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16C1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GGT (U/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C048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85 ± 1.2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5FA7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27 ± 1.0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46CF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45 ± 0.92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556E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62 ± 1.99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3BE6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95 ± 0.78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9F5A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90 ± 1.2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0D66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73 ± 1.80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C365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33 ± 1.64</w:t>
            </w:r>
          </w:p>
        </w:tc>
      </w:tr>
      <w:tr w:rsidR="00107D16" w14:paraId="3C2B58A0" w14:textId="77777777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026D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riglycerides (m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FCC5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48 ± 0.93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DE12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5 ± 0.78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1D79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38 ± 0.79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88FE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5 ± 1.5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508B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68 ± 0.86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96ED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12 ± 1.21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BEF1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38 ± 1.13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E9E8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70 ± 2.00</w:t>
            </w:r>
          </w:p>
        </w:tc>
      </w:tr>
      <w:tr w:rsidR="00107D16" w14:paraId="1AFE2FE3" w14:textId="77777777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C8D1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holesterol (m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D9D5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12 ± 1.2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AD66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62 ± 1.33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06E8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15 ± 1.35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DED9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50 ± 1.5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32AD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50 ± 1.28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FCD3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15 ± 1.2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0CA9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00 ± 2.30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795A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30 ± 2.19</w:t>
            </w:r>
          </w:p>
        </w:tc>
      </w:tr>
      <w:tr w:rsidR="00107D16" w14:paraId="0BF236BA" w14:textId="77777777">
        <w:trPr>
          <w:jc w:val="center"/>
        </w:trPr>
        <w:tc>
          <w:tcPr>
            <w:tcW w:w="1996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E82A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ody weight (kg)</w:t>
            </w:r>
          </w:p>
        </w:tc>
        <w:tc>
          <w:tcPr>
            <w:tcW w:w="131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5EC9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02 ± 0.95</w:t>
            </w:r>
          </w:p>
        </w:tc>
        <w:tc>
          <w:tcPr>
            <w:tcW w:w="131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2274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32 ± 0.97</w:t>
            </w:r>
          </w:p>
        </w:tc>
        <w:tc>
          <w:tcPr>
            <w:tcW w:w="131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A962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98 ± 0.92</w:t>
            </w:r>
          </w:p>
        </w:tc>
        <w:tc>
          <w:tcPr>
            <w:tcW w:w="140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0E82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70 ± 0.88</w:t>
            </w:r>
          </w:p>
        </w:tc>
        <w:tc>
          <w:tcPr>
            <w:tcW w:w="131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7F72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68 ± 0.78</w:t>
            </w:r>
          </w:p>
        </w:tc>
        <w:tc>
          <w:tcPr>
            <w:tcW w:w="131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19AB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50 ± 0.79</w:t>
            </w:r>
          </w:p>
        </w:tc>
        <w:tc>
          <w:tcPr>
            <w:tcW w:w="131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ACA2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26 ± 0.84</w:t>
            </w:r>
          </w:p>
        </w:tc>
        <w:tc>
          <w:tcPr>
            <w:tcW w:w="140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91D4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48 ± 0.83</w:t>
            </w:r>
          </w:p>
        </w:tc>
      </w:tr>
      <w:tr w:rsidR="00107D16" w14:paraId="1842AC57" w14:textId="77777777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46B3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CS (1-5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25A7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8 ± 0.0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75B4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4 ± 0.03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1B97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9 ± 0.03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0EE0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2 ± 0.03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88DB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7 ± 0.0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2AEC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7 ± 0.03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991D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3 ± 0.03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F7A1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6 ± 0.03</w:t>
            </w:r>
          </w:p>
        </w:tc>
      </w:tr>
      <w:tr w:rsidR="00107D16" w14:paraId="7B38FDC1" w14:textId="77777777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38B5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Feed intake (kg/day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4CF2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 ± 0.01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CDE9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 ± 0.01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2FFF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 ± 0.02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26FF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 ± 0.0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EAEA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 ± 0.03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EA99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1 ± 0.0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D662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6 ± 0.01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4F89" w14:textId="77777777" w:rsidR="00107D16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 ± 0.01</w:t>
            </w:r>
          </w:p>
        </w:tc>
      </w:tr>
      <w:tr w:rsidR="00107D16" w14:paraId="445CBEC8" w14:textId="77777777">
        <w:trPr>
          <w:jc w:val="center"/>
        </w:trPr>
        <w:tc>
          <w:tcPr>
            <w:tcW w:w="12728" w:type="dxa"/>
            <w:gridSpan w:val="9"/>
            <w:tcBorders>
              <w:top w:val="single" w:sz="12" w:space="0" w:color="666666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BDCA" w14:textId="2DB9FF8A" w:rsidR="00107D16" w:rsidRDefault="00874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74D9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Values are Mean ± SE. Timepoints: Day -14 (2 </w:t>
            </w:r>
            <w:proofErr w:type="spellStart"/>
            <w:r w:rsidRPr="00874D9A">
              <w:rPr>
                <w:rFonts w:ascii="Arial" w:eastAsia="Arial" w:hAnsi="Arial" w:cs="Arial"/>
                <w:color w:val="000000"/>
                <w:sz w:val="22"/>
                <w:szCs w:val="22"/>
              </w:rPr>
              <w:t>wk</w:t>
            </w:r>
            <w:proofErr w:type="spellEnd"/>
            <w:r w:rsidRPr="00874D9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re-lambing), Day -7 (1 </w:t>
            </w:r>
            <w:proofErr w:type="spellStart"/>
            <w:r w:rsidRPr="00874D9A">
              <w:rPr>
                <w:rFonts w:ascii="Arial" w:eastAsia="Arial" w:hAnsi="Arial" w:cs="Arial"/>
                <w:color w:val="000000"/>
                <w:sz w:val="22"/>
                <w:szCs w:val="22"/>
              </w:rPr>
              <w:t>wk</w:t>
            </w:r>
            <w:proofErr w:type="spellEnd"/>
            <w:r w:rsidRPr="00874D9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re-lambing), Lambing, Day +7 (1 </w:t>
            </w:r>
            <w:proofErr w:type="spellStart"/>
            <w:r w:rsidRPr="00874D9A">
              <w:rPr>
                <w:rFonts w:ascii="Arial" w:eastAsia="Arial" w:hAnsi="Arial" w:cs="Arial"/>
                <w:color w:val="000000"/>
                <w:sz w:val="22"/>
                <w:szCs w:val="22"/>
              </w:rPr>
              <w:t>wk</w:t>
            </w:r>
            <w:proofErr w:type="spellEnd"/>
            <w:r w:rsidRPr="00874D9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ost-lambing).</w:t>
            </w:r>
          </w:p>
        </w:tc>
      </w:tr>
    </w:tbl>
    <w:p w14:paraId="35F73A3E" w14:textId="77777777" w:rsidR="00874D9A" w:rsidRDefault="00874D9A" w:rsidP="00052D3D">
      <w:pPr>
        <w:pStyle w:val="Heading2"/>
        <w:numPr>
          <w:ilvl w:val="0"/>
          <w:numId w:val="0"/>
        </w:numPr>
        <w:ind w:left="792" w:hanging="432"/>
      </w:pPr>
      <w:r>
        <w:lastRenderedPageBreak/>
        <w:t>Supplementary Table 1b</w:t>
      </w:r>
    </w:p>
    <w:p w14:paraId="68822C52" w14:textId="77777777" w:rsidR="00874D9A" w:rsidRDefault="00874D9A" w:rsidP="00874D9A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r>
        <w:t>Supplementary Table 1b. Blood metabolites and production traits by litter type and timepoint (Mean ± SE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996"/>
        <w:gridCol w:w="1319"/>
        <w:gridCol w:w="1319"/>
        <w:gridCol w:w="1319"/>
        <w:gridCol w:w="1409"/>
        <w:gridCol w:w="1319"/>
        <w:gridCol w:w="1319"/>
        <w:gridCol w:w="1319"/>
        <w:gridCol w:w="1409"/>
      </w:tblGrid>
      <w:tr w:rsidR="00874D9A" w14:paraId="1071602E" w14:textId="77777777" w:rsidTr="00717751">
        <w:trPr>
          <w:tblHeader/>
          <w:jc w:val="center"/>
        </w:trPr>
        <w:tc>
          <w:tcPr>
            <w:tcW w:w="1996" w:type="dxa"/>
            <w:tcBorders>
              <w:top w:val="single" w:sz="12" w:space="0" w:color="666666"/>
              <w:left w:val="none" w:sz="0" w:space="0" w:color="000000"/>
              <w:bottom w:val="none" w:sz="0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30C9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5366" w:type="dxa"/>
            <w:gridSpan w:val="4"/>
            <w:tcBorders>
              <w:top w:val="single" w:sz="12" w:space="0" w:color="666666"/>
              <w:left w:val="none" w:sz="0" w:space="0" w:color="000000"/>
              <w:bottom w:val="none" w:sz="0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778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ingleton</w:t>
            </w:r>
          </w:p>
        </w:tc>
        <w:tc>
          <w:tcPr>
            <w:tcW w:w="5366" w:type="dxa"/>
            <w:gridSpan w:val="4"/>
            <w:tcBorders>
              <w:top w:val="single" w:sz="12" w:space="0" w:color="666666"/>
              <w:left w:val="none" w:sz="0" w:space="0" w:color="000000"/>
              <w:bottom w:val="none" w:sz="0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F840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win-bearing</w:t>
            </w:r>
          </w:p>
        </w:tc>
      </w:tr>
      <w:tr w:rsidR="00874D9A" w14:paraId="1B7984EB" w14:textId="77777777" w:rsidTr="00717751">
        <w:trPr>
          <w:tblHeader/>
          <w:jc w:val="center"/>
        </w:trPr>
        <w:tc>
          <w:tcPr>
            <w:tcW w:w="1996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8FA3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31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52A2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y -14</w:t>
            </w:r>
          </w:p>
        </w:tc>
        <w:tc>
          <w:tcPr>
            <w:tcW w:w="131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D256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y -7</w:t>
            </w:r>
          </w:p>
        </w:tc>
        <w:tc>
          <w:tcPr>
            <w:tcW w:w="131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2400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mbing</w:t>
            </w:r>
          </w:p>
        </w:tc>
        <w:tc>
          <w:tcPr>
            <w:tcW w:w="140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1062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y +7</w:t>
            </w:r>
          </w:p>
        </w:tc>
        <w:tc>
          <w:tcPr>
            <w:tcW w:w="131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4729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y -14</w:t>
            </w:r>
          </w:p>
        </w:tc>
        <w:tc>
          <w:tcPr>
            <w:tcW w:w="131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B547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y -7</w:t>
            </w:r>
          </w:p>
        </w:tc>
        <w:tc>
          <w:tcPr>
            <w:tcW w:w="131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4647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mbing</w:t>
            </w:r>
          </w:p>
        </w:tc>
        <w:tc>
          <w:tcPr>
            <w:tcW w:w="1409" w:type="dxa"/>
            <w:tcBorders>
              <w:top w:val="none" w:sz="0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D154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ay +7</w:t>
            </w:r>
          </w:p>
        </w:tc>
      </w:tr>
      <w:tr w:rsidR="00874D9A" w14:paraId="54742D3F" w14:textId="77777777" w:rsidTr="00717751">
        <w:trPr>
          <w:jc w:val="center"/>
        </w:trPr>
        <w:tc>
          <w:tcPr>
            <w:tcW w:w="199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F986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HBA (mmol/L)</w:t>
            </w:r>
          </w:p>
        </w:tc>
        <w:tc>
          <w:tcPr>
            <w:tcW w:w="131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4E76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 ± 0.02</w:t>
            </w:r>
          </w:p>
        </w:tc>
        <w:tc>
          <w:tcPr>
            <w:tcW w:w="131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FB55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 ± 0.02</w:t>
            </w:r>
          </w:p>
        </w:tc>
        <w:tc>
          <w:tcPr>
            <w:tcW w:w="131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A605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 ± 0.02</w:t>
            </w:r>
          </w:p>
        </w:tc>
        <w:tc>
          <w:tcPr>
            <w:tcW w:w="140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0C38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 ± 0.02</w:t>
            </w:r>
          </w:p>
        </w:tc>
        <w:tc>
          <w:tcPr>
            <w:tcW w:w="131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AAAB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 ± 0.02</w:t>
            </w:r>
          </w:p>
        </w:tc>
        <w:tc>
          <w:tcPr>
            <w:tcW w:w="131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324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 ± 0.03</w:t>
            </w:r>
          </w:p>
        </w:tc>
        <w:tc>
          <w:tcPr>
            <w:tcW w:w="131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4EBA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 ± 0.03</w:t>
            </w:r>
          </w:p>
        </w:tc>
        <w:tc>
          <w:tcPr>
            <w:tcW w:w="140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E321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 ± 0.03</w:t>
            </w:r>
          </w:p>
        </w:tc>
      </w:tr>
      <w:tr w:rsidR="00874D9A" w14:paraId="2E5A221C" w14:textId="77777777" w:rsidTr="00717751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B5F0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EFA (mmol/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7FD1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 ± 0.0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67A5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 ± 0.03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DC03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 ± 0.04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4C56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 ± 0.0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52A2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 ± 0.0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176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 ± 0.0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6CC4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 ± 0.03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6F93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 ± 0.03</w:t>
            </w:r>
          </w:p>
        </w:tc>
      </w:tr>
      <w:tr w:rsidR="00874D9A" w14:paraId="477F6EC8" w14:textId="77777777" w:rsidTr="00717751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5F7E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Glucose (m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3E03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23 ± 0.5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FB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01 ± 1.3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5004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4 ± 0.88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9B0B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78 ± 1.28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DCE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65 ± 0.9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211B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47 ± 1.8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B457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99 ± 1.67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5BE7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51 ± 0.81</w:t>
            </w:r>
          </w:p>
        </w:tc>
      </w:tr>
      <w:tr w:rsidR="00874D9A" w14:paraId="42D948F0" w14:textId="77777777" w:rsidTr="00717751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BB87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otal protein (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382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6 ± 0.0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2C94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6 ± 0.0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0AD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7 ± 0.07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F66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6 ± 0.0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F00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4 ± 0.08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A93E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7 ± 0.0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81C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6 ± 0.08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3384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1 ± 0.09</w:t>
            </w:r>
          </w:p>
        </w:tc>
      </w:tr>
      <w:tr w:rsidR="00874D9A" w14:paraId="7001DEBB" w14:textId="77777777" w:rsidTr="00717751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EDF0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lbumin (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E65B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8 ± 0.0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068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3 ± 0.06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32BA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2 ± 0.07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EBCD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9 ± 0.03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F655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5 ± 0.08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313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6 ± 0.08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CB5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5 ± 0.10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6FB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9 ± 0.07</w:t>
            </w:r>
          </w:p>
        </w:tc>
      </w:tr>
      <w:tr w:rsidR="00874D9A" w14:paraId="783ADEF5" w14:textId="77777777" w:rsidTr="00717751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9ECD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UN (m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E37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48 ± 0.71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CAB0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9 ± 0.6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9616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93 ± 0.53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93C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78 ± 0.8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CFBA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5 ± 0.6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EB82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0 ± 0.7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CB5E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41 ± 1.65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B9C7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41 ± 0.95</w:t>
            </w:r>
          </w:p>
        </w:tc>
      </w:tr>
      <w:tr w:rsidR="00874D9A" w14:paraId="7A9EFB4E" w14:textId="77777777" w:rsidTr="00717751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4AC7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alcium (m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6BD0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2 ± 0.1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FB40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5 ± 0.1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CDA6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3 ± 0.12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1578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9 ± 0.1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9753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4 ± 0.13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3939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4 ± 0.11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1307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7 ± 0.16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CCC9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6 ± 0.18</w:t>
            </w:r>
          </w:p>
        </w:tc>
      </w:tr>
      <w:tr w:rsidR="00874D9A" w14:paraId="28E2F2CD" w14:textId="77777777" w:rsidTr="00717751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D9B2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hosphorus (m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4CF9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5 ± 0.1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8EA0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4 ± 0.1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6360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4 ± 0.14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05C8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7 ± 0.1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B46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9 ± 0.1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BF0B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8 ± 0.13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F618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7 ± 0.15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BC2D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3 ± 0.15</w:t>
            </w:r>
          </w:p>
        </w:tc>
      </w:tr>
      <w:tr w:rsidR="00874D9A" w14:paraId="7741AF0A" w14:textId="77777777" w:rsidTr="00717751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5E0B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ST (U/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8EF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13 ± 2.1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1BD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17 ± 1.1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973E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89 ± 2.13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1AE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70 ± 1.91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34F1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18 ± 1.69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CD88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91 ± 1.7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94ED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12 ± 1.99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1C9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12 ± 2.01</w:t>
            </w:r>
          </w:p>
        </w:tc>
      </w:tr>
      <w:tr w:rsidR="00874D9A" w14:paraId="590F5135" w14:textId="77777777" w:rsidTr="00717751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0414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LT (U/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3DF8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96 ± 0.7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309A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0 ± 1.06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7828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 ± 0.96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8C2A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24 ± 1.5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2E33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65 ± 0.79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5FF9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47 ± 1.23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C0A0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65 ± 1.55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ACFE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97 ± 1.74</w:t>
            </w:r>
          </w:p>
        </w:tc>
      </w:tr>
      <w:tr w:rsidR="00874D9A" w14:paraId="2BBC536D" w14:textId="77777777" w:rsidTr="00717751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3C4A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GGT (U/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BB26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43 ± 1.01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7999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33 ± 1.0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9F6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67 ± 0.86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DEF4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50 ± 1.86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25FB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53 ± 1.09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0B63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76 ± 1.19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C2C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35 ± 2.00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63FB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09 ± 1.67</w:t>
            </w:r>
          </w:p>
        </w:tc>
      </w:tr>
      <w:tr w:rsidR="00874D9A" w14:paraId="68EC533C" w14:textId="77777777" w:rsidTr="00717751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3BC2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riglycerides (m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8667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96 ± 0.88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D9E2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89 ± 1.01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A358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 ± 0.82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448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70 ± 1.79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D067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71 ± 0.8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F0F0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12 ± 0.9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ED3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8 ± 1.14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5D5B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6 ± 1.69</w:t>
            </w:r>
          </w:p>
        </w:tc>
      </w:tr>
      <w:tr w:rsidR="00874D9A" w14:paraId="4E52AB93" w14:textId="77777777" w:rsidTr="00717751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0335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holesterol (mg/dL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DCF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83 ± 1.01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0D30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85 ± 1.3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A94E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83 ± 1.36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D806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39 ± 1.87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2AFB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74 ± 1.2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BFFD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59 ± 1.20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40D2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47 ± 2.30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B86A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06 ± 1.89</w:t>
            </w:r>
          </w:p>
        </w:tc>
      </w:tr>
      <w:tr w:rsidR="00874D9A" w14:paraId="67E53A06" w14:textId="77777777" w:rsidTr="00717751">
        <w:trPr>
          <w:jc w:val="center"/>
        </w:trPr>
        <w:tc>
          <w:tcPr>
            <w:tcW w:w="1996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03E9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ody weight (kg)</w:t>
            </w:r>
          </w:p>
        </w:tc>
        <w:tc>
          <w:tcPr>
            <w:tcW w:w="131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F5D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70 ± 0.81</w:t>
            </w:r>
          </w:p>
        </w:tc>
        <w:tc>
          <w:tcPr>
            <w:tcW w:w="131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C832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18 ± 0.83</w:t>
            </w:r>
          </w:p>
        </w:tc>
        <w:tc>
          <w:tcPr>
            <w:tcW w:w="131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06B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37 ± 0.82</w:t>
            </w:r>
          </w:p>
        </w:tc>
        <w:tc>
          <w:tcPr>
            <w:tcW w:w="140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AC66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15 ± 0.80</w:t>
            </w:r>
          </w:p>
        </w:tc>
        <w:tc>
          <w:tcPr>
            <w:tcW w:w="131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84D1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88 ± 0.93</w:t>
            </w:r>
          </w:p>
        </w:tc>
        <w:tc>
          <w:tcPr>
            <w:tcW w:w="131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35D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54 ± 0.96</w:t>
            </w:r>
          </w:p>
        </w:tc>
        <w:tc>
          <w:tcPr>
            <w:tcW w:w="131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6DE0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44 ± 0.89</w:t>
            </w:r>
          </w:p>
        </w:tc>
        <w:tc>
          <w:tcPr>
            <w:tcW w:w="140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F740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66 ± 0.87</w:t>
            </w:r>
          </w:p>
        </w:tc>
      </w:tr>
      <w:tr w:rsidR="00874D9A" w14:paraId="1C72E06A" w14:textId="77777777" w:rsidTr="00717751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E7F9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CS (1-5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1599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7 ± 0.0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55C4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8 ± 0.03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091C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2 ± 0.03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46E5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7 ± 0.02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A339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8 ± 0.0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87FD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2 ± 0.03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DD48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9 ± 0.03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1456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2 ± 0.04</w:t>
            </w:r>
          </w:p>
        </w:tc>
      </w:tr>
      <w:tr w:rsidR="00874D9A" w14:paraId="2E78146C" w14:textId="77777777" w:rsidTr="00717751">
        <w:trPr>
          <w:jc w:val="center"/>
        </w:trPr>
        <w:tc>
          <w:tcPr>
            <w:tcW w:w="199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0CA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Feed intake (kg/day)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8F08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 ± 0.0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10AD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 ± 0.0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B6E7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 ± 0.04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B813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 ± 0.0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89FF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 ± 0.05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ADFD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 ± 0.04</w:t>
            </w:r>
          </w:p>
        </w:tc>
        <w:tc>
          <w:tcPr>
            <w:tcW w:w="131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9F27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 ± 0.04</w:t>
            </w:r>
          </w:p>
        </w:tc>
        <w:tc>
          <w:tcPr>
            <w:tcW w:w="140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564A" w14:textId="77777777" w:rsidR="00874D9A" w:rsidRDefault="00874D9A" w:rsidP="007177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 ± 0.05</w:t>
            </w:r>
          </w:p>
        </w:tc>
      </w:tr>
    </w:tbl>
    <w:p w14:paraId="7F66D194" w14:textId="5593936A" w:rsidR="00874D9A" w:rsidRDefault="00874D9A" w:rsidP="00874D9A">
      <w:r w:rsidRPr="00874D9A">
        <w:t xml:space="preserve">Values are Mean ± SE. Timepoints: Day -14 (2 </w:t>
      </w:r>
      <w:proofErr w:type="spellStart"/>
      <w:r w:rsidRPr="00874D9A">
        <w:t>wk</w:t>
      </w:r>
      <w:proofErr w:type="spellEnd"/>
      <w:r w:rsidRPr="00874D9A">
        <w:t xml:space="preserve"> pre-lambing), Day -7 (1 </w:t>
      </w:r>
      <w:proofErr w:type="spellStart"/>
      <w:r w:rsidRPr="00874D9A">
        <w:t>wk</w:t>
      </w:r>
      <w:proofErr w:type="spellEnd"/>
      <w:r w:rsidRPr="00874D9A">
        <w:t xml:space="preserve"> pre-lambing), Lambing, Day +7 (1 </w:t>
      </w:r>
      <w:proofErr w:type="spellStart"/>
      <w:r w:rsidRPr="00874D9A">
        <w:t>wk</w:t>
      </w:r>
      <w:proofErr w:type="spellEnd"/>
      <w:r w:rsidRPr="00874D9A">
        <w:t xml:space="preserve"> post-lambing).</w:t>
      </w:r>
    </w:p>
    <w:sectPr w:rsidR="00874D9A" w:rsidSect="00874D9A">
      <w:type w:val="continuous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E6E5" w14:textId="77777777" w:rsidR="00CB5056" w:rsidRDefault="00CB5056" w:rsidP="00874D9A">
      <w:r>
        <w:separator/>
      </w:r>
    </w:p>
  </w:endnote>
  <w:endnote w:type="continuationSeparator" w:id="0">
    <w:p w14:paraId="0AD01110" w14:textId="77777777" w:rsidR="00CB5056" w:rsidRDefault="00CB5056" w:rsidP="0087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75EE0" w14:textId="77777777" w:rsidR="00CB5056" w:rsidRDefault="00CB5056" w:rsidP="00874D9A">
      <w:r>
        <w:separator/>
      </w:r>
    </w:p>
  </w:footnote>
  <w:footnote w:type="continuationSeparator" w:id="0">
    <w:p w14:paraId="44B3BFD0" w14:textId="77777777" w:rsidR="00CB5056" w:rsidRDefault="00CB5056" w:rsidP="0087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9406463">
    <w:abstractNumId w:val="1"/>
  </w:num>
  <w:num w:numId="2" w16cid:durableId="1303971721">
    <w:abstractNumId w:val="2"/>
  </w:num>
  <w:num w:numId="3" w16cid:durableId="1793861832">
    <w:abstractNumId w:val="0"/>
  </w:num>
  <w:num w:numId="4" w16cid:durableId="828982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16"/>
    <w:rsid w:val="00052D3D"/>
    <w:rsid w:val="00107D16"/>
    <w:rsid w:val="00874D9A"/>
    <w:rsid w:val="0090680F"/>
    <w:rsid w:val="00A0439B"/>
    <w:rsid w:val="00CB5056"/>
    <w:rsid w:val="00FA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3F90"/>
  <w15:docId w15:val="{A2BA1EA0-B572-476C-A455-0A94FAF2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  <w:style w:type="paragraph" w:styleId="Header">
    <w:name w:val="header"/>
    <w:basedOn w:val="Normal"/>
    <w:link w:val="HeaderChar"/>
    <w:uiPriority w:val="99"/>
    <w:unhideWhenUsed/>
    <w:rsid w:val="00874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D9A"/>
  </w:style>
  <w:style w:type="paragraph" w:styleId="Footer">
    <w:name w:val="footer"/>
    <w:basedOn w:val="Normal"/>
    <w:link w:val="FooterChar"/>
    <w:uiPriority w:val="99"/>
    <w:unhideWhenUsed/>
    <w:rsid w:val="00874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081C-C098-443C-9829-D8EC3A21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i Salah</cp:lastModifiedBy>
  <cp:revision>12</cp:revision>
  <dcterms:created xsi:type="dcterms:W3CDTF">2017-02-28T11:18:00Z</dcterms:created>
  <dcterms:modified xsi:type="dcterms:W3CDTF">2026-06-21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lecular-neurobiology</vt:lpwstr>
  </property>
  <property fmtid="{D5CDD505-2E9C-101B-9397-08002B2CF9AE}" pid="15" name="Mendeley Recent Style Name 6_1">
    <vt:lpwstr>Molecular Neurobiology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tropical-animal-health-and-production</vt:lpwstr>
  </property>
  <property fmtid="{D5CDD505-2E9C-101B-9397-08002B2CF9AE}" pid="21" name="Mendeley Recent Style Name 9_1">
    <vt:lpwstr>Tropical Animal Health and Production</vt:lpwstr>
  </property>
</Properties>
</file>